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91C" w:rsidRPr="00E16D8B" w:rsidRDefault="0005391C" w:rsidP="0005391C">
      <w:pPr>
        <w:tabs>
          <w:tab w:val="center" w:pos="728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391C" w:rsidRPr="00E16D8B" w:rsidRDefault="0005391C" w:rsidP="0005391C">
      <w:pPr>
        <w:tabs>
          <w:tab w:val="center" w:pos="72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6D8B">
        <w:rPr>
          <w:rFonts w:ascii="Times New Roman" w:hAnsi="Times New Roman" w:cs="Times New Roman"/>
          <w:sz w:val="28"/>
          <w:szCs w:val="28"/>
        </w:rPr>
        <w:t>«Согласовано»                                                                                                                                                       «Утверждаю»</w:t>
      </w:r>
    </w:p>
    <w:p w:rsidR="0005391C" w:rsidRPr="00E16D8B" w:rsidRDefault="0005391C" w:rsidP="0005391C">
      <w:pPr>
        <w:tabs>
          <w:tab w:val="center" w:pos="72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6D8B">
        <w:rPr>
          <w:rFonts w:ascii="Times New Roman" w:hAnsi="Times New Roman" w:cs="Times New Roman"/>
          <w:sz w:val="28"/>
          <w:szCs w:val="28"/>
        </w:rPr>
        <w:t xml:space="preserve">Начальник управления                                                                   </w:t>
      </w:r>
      <w:r w:rsidR="00D52DED" w:rsidRPr="00E16D8B">
        <w:rPr>
          <w:rFonts w:ascii="Times New Roman" w:hAnsi="Times New Roman" w:cs="Times New Roman"/>
          <w:sz w:val="28"/>
          <w:szCs w:val="28"/>
        </w:rPr>
        <w:t xml:space="preserve">                               и.о.д</w:t>
      </w:r>
      <w:r w:rsidRPr="00E16D8B">
        <w:rPr>
          <w:rFonts w:ascii="Times New Roman" w:hAnsi="Times New Roman" w:cs="Times New Roman"/>
          <w:sz w:val="28"/>
          <w:szCs w:val="28"/>
        </w:rPr>
        <w:t>иректор</w:t>
      </w:r>
      <w:r w:rsidR="00D52DED" w:rsidRPr="00E16D8B">
        <w:rPr>
          <w:rFonts w:ascii="Times New Roman" w:hAnsi="Times New Roman" w:cs="Times New Roman"/>
          <w:sz w:val="28"/>
          <w:szCs w:val="28"/>
        </w:rPr>
        <w:t>а</w:t>
      </w:r>
      <w:r w:rsidRPr="00E16D8B">
        <w:rPr>
          <w:rFonts w:ascii="Times New Roman" w:hAnsi="Times New Roman" w:cs="Times New Roman"/>
          <w:sz w:val="28"/>
          <w:szCs w:val="28"/>
        </w:rPr>
        <w:t xml:space="preserve"> МБУК «ЯЦКР «Звездный» </w:t>
      </w:r>
    </w:p>
    <w:p w:rsidR="0005391C" w:rsidRPr="00E16D8B" w:rsidRDefault="0005391C" w:rsidP="0005391C">
      <w:pPr>
        <w:tabs>
          <w:tab w:val="center" w:pos="72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6D8B">
        <w:rPr>
          <w:rFonts w:ascii="Times New Roman" w:hAnsi="Times New Roman" w:cs="Times New Roman"/>
          <w:sz w:val="28"/>
          <w:szCs w:val="28"/>
        </w:rPr>
        <w:t>Алексеевской территории</w:t>
      </w:r>
    </w:p>
    <w:p w:rsidR="0005391C" w:rsidRPr="00E16D8B" w:rsidRDefault="0005391C" w:rsidP="0005391C">
      <w:pPr>
        <w:tabs>
          <w:tab w:val="center" w:pos="72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16D8B">
        <w:rPr>
          <w:rFonts w:ascii="Times New Roman" w:hAnsi="Times New Roman" w:cs="Times New Roman"/>
          <w:sz w:val="28"/>
          <w:szCs w:val="28"/>
        </w:rPr>
        <w:t>_____________В.Грищенко</w:t>
      </w:r>
      <w:proofErr w:type="spellEnd"/>
      <w:r w:rsidRPr="00E16D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proofErr w:type="spellStart"/>
      <w:r w:rsidRPr="00E16D8B">
        <w:rPr>
          <w:rFonts w:ascii="Times New Roman" w:hAnsi="Times New Roman" w:cs="Times New Roman"/>
          <w:sz w:val="28"/>
          <w:szCs w:val="28"/>
        </w:rPr>
        <w:t>__________________А.</w:t>
      </w:r>
      <w:r w:rsidR="00D52DED" w:rsidRPr="00E16D8B">
        <w:rPr>
          <w:rFonts w:ascii="Times New Roman" w:hAnsi="Times New Roman" w:cs="Times New Roman"/>
          <w:sz w:val="28"/>
          <w:szCs w:val="28"/>
        </w:rPr>
        <w:t>Н.Колпаков</w:t>
      </w:r>
      <w:proofErr w:type="spellEnd"/>
      <w:r w:rsidRPr="00E16D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05391C" w:rsidRPr="00E16D8B" w:rsidRDefault="0005391C" w:rsidP="0005391C">
      <w:pPr>
        <w:tabs>
          <w:tab w:val="center" w:pos="72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00C71" w:rsidRPr="00E16D8B" w:rsidRDefault="00D00C71" w:rsidP="0005391C">
      <w:pPr>
        <w:tabs>
          <w:tab w:val="center" w:pos="728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0155" w:rsidRPr="00E16D8B" w:rsidRDefault="00600155" w:rsidP="007209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D8B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7E76F4" w:rsidRPr="00E16D8B" w:rsidRDefault="006D161F" w:rsidP="007209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D8B">
        <w:rPr>
          <w:rFonts w:ascii="Times New Roman" w:hAnsi="Times New Roman" w:cs="Times New Roman"/>
          <w:b/>
          <w:sz w:val="28"/>
          <w:szCs w:val="28"/>
        </w:rPr>
        <w:t>Дома культуры села Алексеевка</w:t>
      </w:r>
      <w:r w:rsidR="00600155" w:rsidRPr="00E16D8B">
        <w:rPr>
          <w:rFonts w:ascii="Times New Roman" w:hAnsi="Times New Roman" w:cs="Times New Roman"/>
          <w:b/>
          <w:sz w:val="28"/>
          <w:szCs w:val="28"/>
        </w:rPr>
        <w:t>.</w:t>
      </w:r>
    </w:p>
    <w:p w:rsidR="002A493F" w:rsidRPr="00E16D8B" w:rsidRDefault="0005391C" w:rsidP="007209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D8B">
        <w:rPr>
          <w:rFonts w:ascii="Times New Roman" w:hAnsi="Times New Roman" w:cs="Times New Roman"/>
          <w:b/>
          <w:sz w:val="28"/>
          <w:szCs w:val="28"/>
        </w:rPr>
        <w:t>ИЮНЬ</w:t>
      </w:r>
      <w:r w:rsidR="00EF71C9" w:rsidRPr="00E16D8B">
        <w:rPr>
          <w:rFonts w:ascii="Times New Roman" w:hAnsi="Times New Roman" w:cs="Times New Roman"/>
          <w:b/>
          <w:sz w:val="28"/>
          <w:szCs w:val="28"/>
        </w:rPr>
        <w:t>,</w:t>
      </w:r>
      <w:r w:rsidR="00D52DED" w:rsidRPr="00E16D8B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="00600155" w:rsidRPr="00E16D8B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720975" w:rsidRPr="00E16D8B" w:rsidRDefault="00720975" w:rsidP="007209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975" w:rsidRPr="00E16D8B" w:rsidRDefault="00720975" w:rsidP="007209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276" w:type="dxa"/>
        <w:tblLook w:val="04A0"/>
      </w:tblPr>
      <w:tblGrid>
        <w:gridCol w:w="659"/>
        <w:gridCol w:w="7529"/>
        <w:gridCol w:w="1843"/>
        <w:gridCol w:w="2693"/>
        <w:gridCol w:w="2552"/>
      </w:tblGrid>
      <w:tr w:rsidR="00600155" w:rsidRPr="00E16D8B" w:rsidTr="00720975">
        <w:trPr>
          <w:trHeight w:val="94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55" w:rsidRPr="00E16D8B" w:rsidRDefault="00600155" w:rsidP="00F64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D8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600155" w:rsidRPr="00E16D8B" w:rsidRDefault="00600155" w:rsidP="00F64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D8B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55" w:rsidRPr="00E16D8B" w:rsidRDefault="00600155" w:rsidP="00F64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D8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55" w:rsidRPr="00E16D8B" w:rsidRDefault="00600155" w:rsidP="00F64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D8B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  <w:p w:rsidR="00600155" w:rsidRPr="00E16D8B" w:rsidRDefault="00600155" w:rsidP="00F64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D8B"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55" w:rsidRPr="00E16D8B" w:rsidRDefault="00600155" w:rsidP="00F64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D8B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55" w:rsidRPr="00E16D8B" w:rsidRDefault="00600155" w:rsidP="00F64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D8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7E76F4" w:rsidRPr="009C7494" w:rsidTr="00720975">
        <w:trPr>
          <w:trHeight w:val="90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4" w:rsidRPr="009C7494" w:rsidRDefault="007E76F4" w:rsidP="00720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9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4" w:rsidRPr="009C7494" w:rsidRDefault="00D52DED" w:rsidP="00D52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494">
              <w:rPr>
                <w:rFonts w:ascii="Times New Roman" w:hAnsi="Times New Roman" w:cs="Times New Roman"/>
                <w:sz w:val="28"/>
                <w:szCs w:val="28"/>
              </w:rPr>
              <w:t>«Детств</w:t>
            </w:r>
            <w:r w:rsidR="0035008D" w:rsidRPr="009C7494">
              <w:rPr>
                <w:rFonts w:ascii="Times New Roman" w:hAnsi="Times New Roman" w:cs="Times New Roman"/>
                <w:sz w:val="28"/>
                <w:szCs w:val="28"/>
              </w:rPr>
              <w:t xml:space="preserve">о – это мы!» – праздник детства </w:t>
            </w:r>
            <w:r w:rsidRPr="009C7494">
              <w:rPr>
                <w:rFonts w:ascii="Times New Roman" w:hAnsi="Times New Roman" w:cs="Times New Roman"/>
                <w:sz w:val="28"/>
                <w:szCs w:val="28"/>
              </w:rPr>
              <w:t>в День защиты дет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4" w:rsidRPr="009C7494" w:rsidRDefault="00D52DED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9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4B6392" w:rsidRPr="009C7494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  <w:r w:rsidRPr="009C7494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7E76F4" w:rsidRPr="009C7494" w:rsidRDefault="007E76F4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6F4" w:rsidRPr="009C7494" w:rsidRDefault="007E76F4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4" w:rsidRPr="009C7494" w:rsidRDefault="00F57D02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94">
              <w:rPr>
                <w:rFonts w:ascii="Times New Roman" w:hAnsi="Times New Roman" w:cs="Times New Roman"/>
                <w:sz w:val="28"/>
                <w:szCs w:val="28"/>
              </w:rPr>
              <w:t>Площадь с.Алексее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4" w:rsidRPr="009C7494" w:rsidRDefault="00042435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94">
              <w:rPr>
                <w:rFonts w:ascii="Times New Roman" w:hAnsi="Times New Roman" w:cs="Times New Roman"/>
                <w:sz w:val="28"/>
                <w:szCs w:val="28"/>
              </w:rPr>
              <w:t>Луценко Е.П.</w:t>
            </w:r>
          </w:p>
          <w:p w:rsidR="007E76F4" w:rsidRPr="009C7494" w:rsidRDefault="007E76F4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6F4" w:rsidRPr="009C7494" w:rsidTr="00720975">
        <w:trPr>
          <w:trHeight w:val="69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4" w:rsidRPr="009C7494" w:rsidRDefault="007E76F4" w:rsidP="00720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9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201" w:rsidRPr="009C7494" w:rsidRDefault="0070421A" w:rsidP="005E52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49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="005E5201" w:rsidRPr="009C7494">
              <w:rPr>
                <w:rFonts w:ascii="Times New Roman" w:hAnsi="Times New Roman" w:cs="Times New Roman"/>
                <w:sz w:val="28"/>
                <w:szCs w:val="28"/>
              </w:rPr>
              <w:t>Онлайн-конкурс</w:t>
            </w:r>
            <w:proofErr w:type="spellEnd"/>
            <w:r w:rsidR="005E5201" w:rsidRPr="009C7494">
              <w:rPr>
                <w:rFonts w:ascii="Times New Roman" w:hAnsi="Times New Roman" w:cs="Times New Roman"/>
                <w:sz w:val="28"/>
                <w:szCs w:val="28"/>
              </w:rPr>
              <w:t xml:space="preserve"> фотографий</w:t>
            </w:r>
          </w:p>
          <w:p w:rsidR="00042435" w:rsidRPr="009C7494" w:rsidRDefault="005E5201" w:rsidP="00010FE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7494">
              <w:rPr>
                <w:rFonts w:ascii="Times New Roman" w:hAnsi="Times New Roman" w:cs="Times New Roman"/>
                <w:sz w:val="28"/>
                <w:szCs w:val="28"/>
              </w:rPr>
              <w:t xml:space="preserve">«Мой друг – велосипед" </w:t>
            </w:r>
            <w:r w:rsidR="007F5FFD" w:rsidRPr="009C7494">
              <w:rPr>
                <w:rFonts w:ascii="Times New Roman" w:hAnsi="Times New Roman" w:cs="Times New Roman"/>
                <w:sz w:val="28"/>
                <w:szCs w:val="28"/>
              </w:rPr>
              <w:t>" (школьный лагер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4" w:rsidRPr="009C7494" w:rsidRDefault="005E5201" w:rsidP="009941A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7494">
              <w:rPr>
                <w:rFonts w:ascii="Times New Roman" w:hAnsi="Times New Roman" w:cs="Times New Roman"/>
                <w:bCs/>
                <w:sz w:val="28"/>
                <w:szCs w:val="28"/>
              </w:rPr>
              <w:t>01-03.</w:t>
            </w:r>
            <w:r w:rsidR="00042435" w:rsidRPr="009C7494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9941AE" w:rsidRPr="009C749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CE22D7" w:rsidRPr="009C7494">
              <w:rPr>
                <w:rFonts w:ascii="Times New Roman" w:hAnsi="Times New Roman" w:cs="Times New Roman"/>
                <w:bCs/>
                <w:sz w:val="28"/>
                <w:szCs w:val="28"/>
              </w:rPr>
              <w:t>.202</w:t>
            </w:r>
            <w:r w:rsidR="00D52DED" w:rsidRPr="009C749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4" w:rsidRPr="009C7494" w:rsidRDefault="007E76F4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94">
              <w:rPr>
                <w:rFonts w:ascii="Times New Roman" w:hAnsi="Times New Roman" w:cs="Times New Roman"/>
                <w:sz w:val="28"/>
                <w:szCs w:val="28"/>
              </w:rPr>
              <w:t>ДКс.Алексее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4" w:rsidRPr="009C7494" w:rsidRDefault="007F5FFD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94">
              <w:rPr>
                <w:rFonts w:ascii="Times New Roman" w:hAnsi="Times New Roman" w:cs="Times New Roman"/>
                <w:sz w:val="28"/>
                <w:szCs w:val="28"/>
              </w:rPr>
              <w:t>Гримов П.Н</w:t>
            </w:r>
            <w:r w:rsidR="00042435" w:rsidRPr="009C74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E76F4" w:rsidRPr="009C7494" w:rsidTr="00720975">
        <w:trPr>
          <w:trHeight w:val="42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4" w:rsidRPr="009C7494" w:rsidRDefault="007E76F4" w:rsidP="00720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94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4" w:rsidRPr="009C7494" w:rsidRDefault="00117DD6" w:rsidP="00A051F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74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C270A" w:rsidRPr="009C7494">
              <w:rPr>
                <w:rFonts w:ascii="Times New Roman" w:hAnsi="Times New Roman" w:cs="Times New Roman"/>
                <w:sz w:val="28"/>
                <w:szCs w:val="28"/>
              </w:rPr>
              <w:t>Кинопоказ</w:t>
            </w:r>
            <w:proofErr w:type="spellEnd"/>
            <w:r w:rsidR="005113A5" w:rsidRPr="009C7494">
              <w:rPr>
                <w:rFonts w:ascii="Times New Roman" w:hAnsi="Times New Roman" w:cs="Times New Roman"/>
                <w:sz w:val="28"/>
                <w:szCs w:val="28"/>
              </w:rPr>
              <w:t xml:space="preserve"> «Новые приключения неуловимых» (1968 г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4" w:rsidRPr="009C7494" w:rsidRDefault="007F5FFD" w:rsidP="007739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7494">
              <w:rPr>
                <w:rFonts w:ascii="Times New Roman" w:hAnsi="Times New Roman" w:cs="Times New Roman"/>
                <w:bCs/>
                <w:sz w:val="28"/>
                <w:szCs w:val="28"/>
              </w:rPr>
              <w:t>03.06</w:t>
            </w:r>
            <w:r w:rsidR="0001321A" w:rsidRPr="009C7494">
              <w:rPr>
                <w:rFonts w:ascii="Times New Roman" w:hAnsi="Times New Roman" w:cs="Times New Roman"/>
                <w:bCs/>
                <w:sz w:val="28"/>
                <w:szCs w:val="28"/>
              </w:rPr>
              <w:t>.2022</w:t>
            </w:r>
            <w:r w:rsidR="00CE22D7" w:rsidRPr="009C749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4" w:rsidRPr="009C7494" w:rsidRDefault="005E5201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94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r w:rsidR="007E76F4" w:rsidRPr="009C7494">
              <w:rPr>
                <w:rFonts w:ascii="Times New Roman" w:hAnsi="Times New Roman" w:cs="Times New Roman"/>
                <w:sz w:val="28"/>
                <w:szCs w:val="28"/>
              </w:rPr>
              <w:t>с.Алексее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D6" w:rsidRPr="009C7494" w:rsidRDefault="00117DD6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9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CC270A" w:rsidRPr="009C7494">
              <w:rPr>
                <w:rFonts w:ascii="Times New Roman" w:hAnsi="Times New Roman" w:cs="Times New Roman"/>
                <w:sz w:val="28"/>
                <w:szCs w:val="28"/>
              </w:rPr>
              <w:t>лагодарный А.А</w:t>
            </w:r>
            <w:r w:rsidRPr="009C74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E76F4" w:rsidRPr="009C7494" w:rsidTr="00720975">
        <w:trPr>
          <w:trHeight w:val="75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4" w:rsidRPr="009C7494" w:rsidRDefault="007E76F4" w:rsidP="00720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9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4" w:rsidRPr="009C7494" w:rsidRDefault="004B6392" w:rsidP="001E65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7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ограмма для детей – «Мой веселый мяч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4" w:rsidRPr="009C7494" w:rsidRDefault="001E651F" w:rsidP="007739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7494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  <w:r w:rsidR="00042435" w:rsidRPr="009C7494"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 w:rsidR="004B6392" w:rsidRPr="009C7494">
              <w:rPr>
                <w:rFonts w:ascii="Times New Roman" w:hAnsi="Times New Roman" w:cs="Times New Roman"/>
                <w:bCs/>
                <w:sz w:val="28"/>
                <w:szCs w:val="28"/>
              </w:rPr>
              <w:t>6.202</w:t>
            </w:r>
            <w:r w:rsidR="005E5201" w:rsidRPr="009C749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4" w:rsidRPr="009C7494" w:rsidRDefault="001E651F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94">
              <w:rPr>
                <w:rFonts w:ascii="Times New Roman" w:hAnsi="Times New Roman" w:cs="Times New Roman"/>
                <w:sz w:val="28"/>
                <w:szCs w:val="28"/>
              </w:rPr>
              <w:t>ТОС "Лукоморье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4" w:rsidRPr="009C7494" w:rsidRDefault="004B6392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94">
              <w:rPr>
                <w:rFonts w:ascii="Times New Roman" w:hAnsi="Times New Roman" w:cs="Times New Roman"/>
                <w:sz w:val="28"/>
                <w:szCs w:val="28"/>
              </w:rPr>
              <w:t>Гримов П.Н.</w:t>
            </w:r>
          </w:p>
        </w:tc>
      </w:tr>
      <w:tr w:rsidR="007E76F4" w:rsidRPr="009C7494" w:rsidTr="00720975">
        <w:trPr>
          <w:trHeight w:val="86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4" w:rsidRPr="009C7494" w:rsidRDefault="007E76F4" w:rsidP="00720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9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201" w:rsidRPr="009C7494" w:rsidRDefault="005E5201" w:rsidP="005E52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494">
              <w:rPr>
                <w:rFonts w:ascii="Times New Roman" w:hAnsi="Times New Roman" w:cs="Times New Roman"/>
                <w:sz w:val="28"/>
                <w:szCs w:val="28"/>
              </w:rPr>
              <w:t xml:space="preserve">"Путешествие в мир мультфильмов" </w:t>
            </w:r>
          </w:p>
          <w:p w:rsidR="007E76F4" w:rsidRPr="009C7494" w:rsidRDefault="007E76F4" w:rsidP="005E52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4" w:rsidRPr="009C7494" w:rsidRDefault="001E651F" w:rsidP="007739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7494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  <w:r w:rsidR="007F5FFD" w:rsidRPr="009C7494">
              <w:rPr>
                <w:rFonts w:ascii="Times New Roman" w:hAnsi="Times New Roman" w:cs="Times New Roman"/>
                <w:bCs/>
                <w:sz w:val="28"/>
                <w:szCs w:val="28"/>
              </w:rPr>
              <w:t>.06</w:t>
            </w:r>
            <w:r w:rsidR="007E76F4" w:rsidRPr="009C7494">
              <w:rPr>
                <w:rFonts w:ascii="Times New Roman" w:hAnsi="Times New Roman" w:cs="Times New Roman"/>
                <w:bCs/>
                <w:sz w:val="28"/>
                <w:szCs w:val="28"/>
              </w:rPr>
              <w:t>.202</w:t>
            </w:r>
            <w:r w:rsidRPr="009C749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4" w:rsidRPr="009C7494" w:rsidRDefault="007E76F4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94">
              <w:rPr>
                <w:rFonts w:ascii="Times New Roman" w:hAnsi="Times New Roman" w:cs="Times New Roman"/>
                <w:sz w:val="28"/>
                <w:szCs w:val="28"/>
              </w:rPr>
              <w:t>ДК с. Алексее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A1" w:rsidRPr="009C7494" w:rsidRDefault="00010FE5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94">
              <w:rPr>
                <w:rFonts w:ascii="Times New Roman" w:hAnsi="Times New Roman" w:cs="Times New Roman"/>
                <w:sz w:val="28"/>
                <w:szCs w:val="28"/>
              </w:rPr>
              <w:t>Благодарный А.А.</w:t>
            </w:r>
          </w:p>
        </w:tc>
      </w:tr>
      <w:tr w:rsidR="007E76F4" w:rsidRPr="009C7494" w:rsidTr="00720975">
        <w:trPr>
          <w:trHeight w:val="16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4" w:rsidRPr="009C7494" w:rsidRDefault="007E76F4" w:rsidP="00720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94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ED" w:rsidRPr="009C7494" w:rsidRDefault="00D52DED" w:rsidP="00D52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494">
              <w:rPr>
                <w:rFonts w:ascii="Times New Roman" w:eastAsia="Calibri" w:hAnsi="Times New Roman" w:cs="Times New Roman"/>
                <w:sz w:val="28"/>
                <w:szCs w:val="28"/>
              </w:rPr>
              <w:t>Пушкинский день России</w:t>
            </w:r>
          </w:p>
          <w:p w:rsidR="00D52DED" w:rsidRPr="009C7494" w:rsidRDefault="00D52DED" w:rsidP="00D52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4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лешмоб</w:t>
            </w:r>
            <w:proofErr w:type="spellEnd"/>
            <w:r w:rsidRPr="009C7494">
              <w:rPr>
                <w:rFonts w:ascii="Times New Roman" w:hAnsi="Times New Roman" w:cs="Times New Roman"/>
                <w:sz w:val="28"/>
                <w:szCs w:val="28"/>
              </w:rPr>
              <w:t xml:space="preserve"> «С днем рождения,</w:t>
            </w:r>
            <w:r w:rsidR="00CC270A" w:rsidRPr="009C74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7494">
              <w:rPr>
                <w:rFonts w:ascii="Times New Roman" w:hAnsi="Times New Roman" w:cs="Times New Roman"/>
                <w:sz w:val="28"/>
                <w:szCs w:val="28"/>
              </w:rPr>
              <w:t>Александр Сергеевич!"</w:t>
            </w:r>
          </w:p>
          <w:p w:rsidR="00F513A1" w:rsidRPr="009C7494" w:rsidRDefault="00F513A1" w:rsidP="00F51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6F4" w:rsidRPr="009C7494" w:rsidRDefault="00117DD6" w:rsidP="00A051F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74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4" w:rsidRPr="009C7494" w:rsidRDefault="00CD16EA" w:rsidP="007739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749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06.06</w:t>
            </w:r>
            <w:r w:rsidR="007E76F4" w:rsidRPr="009C7494">
              <w:rPr>
                <w:rFonts w:ascii="Times New Roman" w:hAnsi="Times New Roman" w:cs="Times New Roman"/>
                <w:bCs/>
                <w:sz w:val="28"/>
                <w:szCs w:val="28"/>
              </w:rPr>
              <w:t>.202</w:t>
            </w:r>
            <w:r w:rsidR="00D52DED" w:rsidRPr="009C749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4" w:rsidRPr="009C7494" w:rsidRDefault="00D15E96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9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  <w:p w:rsidR="007E76F4" w:rsidRPr="009C7494" w:rsidRDefault="007E76F4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Алексее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4" w:rsidRPr="009C7494" w:rsidRDefault="00CD16EA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имова Т.Ю.</w:t>
            </w:r>
          </w:p>
          <w:p w:rsidR="007E76F4" w:rsidRPr="009C7494" w:rsidRDefault="004C6691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агодарная Г.И.</w:t>
            </w:r>
          </w:p>
        </w:tc>
      </w:tr>
      <w:tr w:rsidR="007E76F4" w:rsidRPr="009C7494" w:rsidTr="00720975">
        <w:trPr>
          <w:trHeight w:val="75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4" w:rsidRPr="009C7494" w:rsidRDefault="007E76F4" w:rsidP="00720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4" w:rsidRPr="009C7494" w:rsidRDefault="00CD16EA" w:rsidP="00CC27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7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ая поездка на фестиваль «Маланья»(клуб «Благовест»)</w:t>
            </w:r>
            <w:r w:rsidR="00CC270A" w:rsidRPr="009C74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4" w:rsidRPr="009C7494" w:rsidRDefault="00A051F6" w:rsidP="007739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7494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  <w:r w:rsidR="00CD16EA" w:rsidRPr="009C7494">
              <w:rPr>
                <w:rFonts w:ascii="Times New Roman" w:hAnsi="Times New Roman" w:cs="Times New Roman"/>
                <w:bCs/>
                <w:sz w:val="28"/>
                <w:szCs w:val="28"/>
              </w:rPr>
              <w:t>.06</w:t>
            </w:r>
            <w:r w:rsidR="007E76F4" w:rsidRPr="009C7494">
              <w:rPr>
                <w:rFonts w:ascii="Times New Roman" w:hAnsi="Times New Roman" w:cs="Times New Roman"/>
                <w:bCs/>
                <w:sz w:val="28"/>
                <w:szCs w:val="28"/>
              </w:rPr>
              <w:t>.202</w:t>
            </w:r>
            <w:r w:rsidR="00CC270A" w:rsidRPr="009C749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4" w:rsidRPr="009C7494" w:rsidRDefault="007E76F4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94">
              <w:rPr>
                <w:rFonts w:ascii="Times New Roman" w:hAnsi="Times New Roman" w:cs="Times New Roman"/>
                <w:sz w:val="28"/>
                <w:szCs w:val="28"/>
              </w:rPr>
              <w:t>ДК с.Алексее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4" w:rsidRPr="009C7494" w:rsidRDefault="00CD16EA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94">
              <w:rPr>
                <w:rFonts w:ascii="Times New Roman" w:hAnsi="Times New Roman" w:cs="Times New Roman"/>
                <w:sz w:val="28"/>
                <w:szCs w:val="28"/>
              </w:rPr>
              <w:t>Ялова Т.А.</w:t>
            </w:r>
          </w:p>
        </w:tc>
      </w:tr>
      <w:tr w:rsidR="007E76F4" w:rsidRPr="009C7494" w:rsidTr="00720975">
        <w:trPr>
          <w:trHeight w:val="83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4" w:rsidRPr="009C7494" w:rsidRDefault="007E76F4" w:rsidP="00720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9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0A" w:rsidRPr="009C7494" w:rsidRDefault="00CC270A" w:rsidP="00CC2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94">
              <w:rPr>
                <w:rFonts w:ascii="Times New Roman" w:hAnsi="Times New Roman" w:cs="Times New Roman"/>
                <w:sz w:val="28"/>
                <w:szCs w:val="28"/>
              </w:rPr>
              <w:t>Турниры по настольным играм «</w:t>
            </w:r>
            <w:proofErr w:type="spellStart"/>
            <w:r w:rsidRPr="009C7494">
              <w:rPr>
                <w:rFonts w:ascii="Times New Roman" w:hAnsi="Times New Roman" w:cs="Times New Roman"/>
                <w:sz w:val="28"/>
                <w:szCs w:val="28"/>
              </w:rPr>
              <w:t>Игромания</w:t>
            </w:r>
            <w:proofErr w:type="spellEnd"/>
            <w:r w:rsidRPr="009C74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E76F4" w:rsidRPr="009C7494" w:rsidRDefault="009E5B34" w:rsidP="0027475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7494">
              <w:rPr>
                <w:rFonts w:ascii="Times New Roman" w:hAnsi="Times New Roman" w:cs="Times New Roman"/>
                <w:bCs/>
                <w:sz w:val="28"/>
                <w:szCs w:val="28"/>
              </w:rPr>
              <w:t>Исторический экскурс "Петр 1 и его эпох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4" w:rsidRPr="009C7494" w:rsidRDefault="00CC270A" w:rsidP="007739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7494">
              <w:rPr>
                <w:rFonts w:ascii="Times New Roman" w:hAnsi="Times New Roman" w:cs="Times New Roman"/>
                <w:bCs/>
                <w:sz w:val="28"/>
                <w:szCs w:val="28"/>
              </w:rPr>
              <w:t>09-16.</w:t>
            </w:r>
            <w:r w:rsidR="00A142EF" w:rsidRPr="009C7494">
              <w:rPr>
                <w:rFonts w:ascii="Times New Roman" w:hAnsi="Times New Roman" w:cs="Times New Roman"/>
                <w:bCs/>
                <w:sz w:val="28"/>
                <w:szCs w:val="28"/>
              </w:rPr>
              <w:t>06</w:t>
            </w:r>
            <w:r w:rsidR="007E76F4" w:rsidRPr="009C7494">
              <w:rPr>
                <w:rFonts w:ascii="Times New Roman" w:hAnsi="Times New Roman" w:cs="Times New Roman"/>
                <w:bCs/>
                <w:sz w:val="28"/>
                <w:szCs w:val="28"/>
              </w:rPr>
              <w:t>.202</w:t>
            </w:r>
            <w:r w:rsidRPr="009C749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9E5B34" w:rsidRPr="009C7494" w:rsidRDefault="0001321A" w:rsidP="007739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7494">
              <w:rPr>
                <w:rFonts w:ascii="Times New Roman" w:hAnsi="Times New Roman" w:cs="Times New Roman"/>
                <w:bCs/>
                <w:sz w:val="28"/>
                <w:szCs w:val="28"/>
              </w:rPr>
              <w:t>09</w:t>
            </w:r>
            <w:r w:rsidR="009E5B34" w:rsidRPr="009C7494">
              <w:rPr>
                <w:rFonts w:ascii="Times New Roman" w:hAnsi="Times New Roman" w:cs="Times New Roman"/>
                <w:bCs/>
                <w:sz w:val="28"/>
                <w:szCs w:val="28"/>
              </w:rPr>
              <w:t>.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4" w:rsidRPr="009C7494" w:rsidRDefault="00CC270A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94">
              <w:rPr>
                <w:rFonts w:ascii="Times New Roman" w:hAnsi="Times New Roman" w:cs="Times New Roman"/>
                <w:sz w:val="28"/>
                <w:szCs w:val="28"/>
              </w:rPr>
              <w:t>ДК с.Алексее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D6" w:rsidRPr="009C7494" w:rsidRDefault="00CC270A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94">
              <w:rPr>
                <w:rFonts w:ascii="Times New Roman" w:hAnsi="Times New Roman" w:cs="Times New Roman"/>
                <w:sz w:val="28"/>
                <w:szCs w:val="28"/>
              </w:rPr>
              <w:t>Гримов П.Н.</w:t>
            </w:r>
          </w:p>
        </w:tc>
      </w:tr>
      <w:tr w:rsidR="007E76F4" w:rsidRPr="009C7494" w:rsidTr="00720975">
        <w:trPr>
          <w:trHeight w:val="19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4" w:rsidRPr="009C7494" w:rsidRDefault="007E76F4" w:rsidP="00720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494">
              <w:rPr>
                <w:rFonts w:ascii="Times New Roman" w:hAnsi="Times New Roman" w:cs="Times New Roman"/>
                <w:sz w:val="28"/>
                <w:szCs w:val="28"/>
              </w:rPr>
              <w:t xml:space="preserve"> 9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06" w:rsidRPr="009C7494" w:rsidRDefault="00452906" w:rsidP="00452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494">
              <w:rPr>
                <w:rFonts w:ascii="Times New Roman" w:hAnsi="Times New Roman" w:cs="Times New Roman"/>
                <w:sz w:val="28"/>
                <w:szCs w:val="28"/>
              </w:rPr>
              <w:t>«Лето без опасностей» -викторина по правилам</w:t>
            </w:r>
          </w:p>
          <w:p w:rsidR="001E651F" w:rsidRPr="009C7494" w:rsidRDefault="00452906" w:rsidP="00452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494">
              <w:rPr>
                <w:rFonts w:ascii="Times New Roman" w:hAnsi="Times New Roman" w:cs="Times New Roman"/>
                <w:sz w:val="28"/>
                <w:szCs w:val="28"/>
              </w:rPr>
              <w:t>поведения у воды</w:t>
            </w:r>
          </w:p>
          <w:p w:rsidR="007E76F4" w:rsidRPr="009C7494" w:rsidRDefault="007E76F4" w:rsidP="001E65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4" w:rsidRPr="009C7494" w:rsidRDefault="00125015" w:rsidP="007739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7494">
              <w:rPr>
                <w:rFonts w:ascii="Times New Roman" w:hAnsi="Times New Roman" w:cs="Times New Roman"/>
                <w:bCs/>
                <w:sz w:val="28"/>
                <w:szCs w:val="28"/>
              </w:rPr>
              <w:t>10.</w:t>
            </w:r>
            <w:r w:rsidR="00A142EF" w:rsidRPr="009C7494">
              <w:rPr>
                <w:rFonts w:ascii="Times New Roman" w:hAnsi="Times New Roman" w:cs="Times New Roman"/>
                <w:bCs/>
                <w:sz w:val="28"/>
                <w:szCs w:val="28"/>
              </w:rPr>
              <w:t>06</w:t>
            </w:r>
            <w:r w:rsidR="007E76F4" w:rsidRPr="009C7494">
              <w:rPr>
                <w:rFonts w:ascii="Times New Roman" w:hAnsi="Times New Roman" w:cs="Times New Roman"/>
                <w:bCs/>
                <w:sz w:val="28"/>
                <w:szCs w:val="28"/>
              </w:rPr>
              <w:t>.202</w:t>
            </w:r>
            <w:r w:rsidR="001E651F" w:rsidRPr="009C749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9E5B34" w:rsidRPr="009C7494" w:rsidRDefault="009E5B34" w:rsidP="007739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4" w:rsidRPr="009C7494" w:rsidRDefault="007E76F4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94">
              <w:rPr>
                <w:rFonts w:ascii="Times New Roman" w:hAnsi="Times New Roman" w:cs="Times New Roman"/>
                <w:sz w:val="28"/>
                <w:szCs w:val="28"/>
              </w:rPr>
              <w:t>ДК с. Алексее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4" w:rsidRPr="009C7494" w:rsidRDefault="00125015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94">
              <w:rPr>
                <w:rFonts w:ascii="Times New Roman" w:hAnsi="Times New Roman" w:cs="Times New Roman"/>
                <w:sz w:val="28"/>
                <w:szCs w:val="28"/>
              </w:rPr>
              <w:t>Гримова Т.Ю.</w:t>
            </w:r>
          </w:p>
        </w:tc>
      </w:tr>
      <w:tr w:rsidR="007E76F4" w:rsidRPr="009C7494" w:rsidTr="00720975">
        <w:trPr>
          <w:trHeight w:val="63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4" w:rsidRPr="009C7494" w:rsidRDefault="007E76F4" w:rsidP="00720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494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F6" w:rsidRPr="009C7494" w:rsidRDefault="00A051F6" w:rsidP="00A051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й Региональный фестиваль уличных театров «</w:t>
            </w:r>
            <w:proofErr w:type="spellStart"/>
            <w:r w:rsidRPr="009C7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пкинский</w:t>
            </w:r>
            <w:proofErr w:type="spellEnd"/>
            <w:r w:rsidRPr="009C7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пустник»</w:t>
            </w:r>
          </w:p>
          <w:p w:rsidR="007E76F4" w:rsidRPr="009C7494" w:rsidRDefault="007E76F4" w:rsidP="00AD0F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4" w:rsidRPr="009C7494" w:rsidRDefault="00B7555F" w:rsidP="007739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7494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  <w:r w:rsidR="00A142EF" w:rsidRPr="009C7494">
              <w:rPr>
                <w:rFonts w:ascii="Times New Roman" w:hAnsi="Times New Roman" w:cs="Times New Roman"/>
                <w:bCs/>
                <w:sz w:val="28"/>
                <w:szCs w:val="28"/>
              </w:rPr>
              <w:t>.06</w:t>
            </w:r>
            <w:r w:rsidR="007E76F4" w:rsidRPr="009C7494">
              <w:rPr>
                <w:rFonts w:ascii="Times New Roman" w:hAnsi="Times New Roman" w:cs="Times New Roman"/>
                <w:bCs/>
                <w:sz w:val="28"/>
                <w:szCs w:val="28"/>
              </w:rPr>
              <w:t>.202</w:t>
            </w:r>
            <w:r w:rsidR="00A051F6" w:rsidRPr="009C749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4" w:rsidRPr="009C7494" w:rsidRDefault="007E76F4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94">
              <w:rPr>
                <w:rFonts w:ascii="Times New Roman" w:hAnsi="Times New Roman" w:cs="Times New Roman"/>
                <w:sz w:val="28"/>
                <w:szCs w:val="28"/>
              </w:rPr>
              <w:t>ДК с.Алексее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F4" w:rsidRPr="009C7494" w:rsidRDefault="00D52DED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494">
              <w:rPr>
                <w:rFonts w:ascii="Times New Roman" w:hAnsi="Times New Roman" w:cs="Times New Roman"/>
                <w:sz w:val="28"/>
                <w:szCs w:val="28"/>
              </w:rPr>
              <w:t>Хомченко</w:t>
            </w:r>
            <w:proofErr w:type="spellEnd"/>
            <w:r w:rsidRPr="009C7494"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</w:tc>
      </w:tr>
      <w:tr w:rsidR="00D52DED" w:rsidRPr="009C7494" w:rsidTr="0070421A">
        <w:trPr>
          <w:trHeight w:val="75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DED" w:rsidRPr="009C7494" w:rsidRDefault="00D52DED" w:rsidP="00720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94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DED" w:rsidRPr="009C7494" w:rsidRDefault="00D52DED" w:rsidP="00CD7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494">
              <w:rPr>
                <w:rFonts w:ascii="Times New Roman" w:hAnsi="Times New Roman" w:cs="Times New Roman"/>
                <w:sz w:val="28"/>
                <w:szCs w:val="28"/>
              </w:rPr>
              <w:t>"Живи, Россия, здравствуй!»</w:t>
            </w:r>
          </w:p>
          <w:p w:rsidR="00D52DED" w:rsidRPr="009C7494" w:rsidRDefault="00D52DED" w:rsidP="00CD734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494">
              <w:rPr>
                <w:rFonts w:ascii="Times New Roman" w:hAnsi="Times New Roman" w:cs="Times New Roman"/>
                <w:sz w:val="28"/>
                <w:szCs w:val="28"/>
              </w:rPr>
              <w:t>- концертная программа в День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ED" w:rsidRPr="009C7494" w:rsidRDefault="00D52DED" w:rsidP="007739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7494">
              <w:rPr>
                <w:rFonts w:ascii="Times New Roman" w:hAnsi="Times New Roman" w:cs="Times New Roman"/>
                <w:bCs/>
                <w:sz w:val="28"/>
                <w:szCs w:val="28"/>
              </w:rPr>
              <w:t>12.06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DED" w:rsidRPr="009C7494" w:rsidRDefault="00D52DED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94">
              <w:rPr>
                <w:rFonts w:ascii="Times New Roman" w:hAnsi="Times New Roman" w:cs="Times New Roman"/>
                <w:sz w:val="28"/>
                <w:szCs w:val="28"/>
              </w:rPr>
              <w:t>ДК с.Алексее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DED" w:rsidRPr="009C7494" w:rsidRDefault="00D52DED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94">
              <w:rPr>
                <w:rFonts w:ascii="Times New Roman" w:hAnsi="Times New Roman" w:cs="Times New Roman"/>
                <w:sz w:val="28"/>
                <w:szCs w:val="28"/>
              </w:rPr>
              <w:t>Луценко Е.П.</w:t>
            </w:r>
          </w:p>
        </w:tc>
      </w:tr>
      <w:tr w:rsidR="009E5B34" w:rsidRPr="009C7494" w:rsidTr="009E5B34">
        <w:trPr>
          <w:trHeight w:val="78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34" w:rsidRPr="009C7494" w:rsidRDefault="009E5B34" w:rsidP="00720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94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  <w:p w:rsidR="009E5B34" w:rsidRPr="009C7494" w:rsidRDefault="009E5B34" w:rsidP="00720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B34" w:rsidRPr="009C7494" w:rsidRDefault="009E5B34" w:rsidP="00720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B34" w:rsidRPr="009C7494" w:rsidRDefault="009E5B34" w:rsidP="00720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34" w:rsidRPr="009C7494" w:rsidRDefault="008C2F2C" w:rsidP="008C2F2C">
            <w:pPr>
              <w:rPr>
                <w:rFonts w:ascii="Times New Roman" w:hAnsi="Times New Roman" w:cs="Times New Roman"/>
                <w:color w:val="292929"/>
                <w:sz w:val="28"/>
                <w:szCs w:val="28"/>
              </w:rPr>
            </w:pPr>
            <w:r w:rsidRPr="009C7494">
              <w:rPr>
                <w:rFonts w:ascii="Times New Roman" w:hAnsi="Times New Roman" w:cs="Times New Roman"/>
                <w:i/>
                <w:color w:val="232323"/>
                <w:sz w:val="28"/>
                <w:szCs w:val="28"/>
                <w:shd w:val="clear" w:color="auto" w:fill="FBFBFB"/>
              </w:rPr>
              <w:t>«Троицкие хороводы" -фольклорный праздник"(Пушкинская ка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34" w:rsidRPr="009C7494" w:rsidRDefault="009E5B34" w:rsidP="003F5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94">
              <w:rPr>
                <w:rFonts w:ascii="Times New Roman" w:hAnsi="Times New Roman" w:cs="Times New Roman"/>
                <w:sz w:val="28"/>
                <w:szCs w:val="28"/>
              </w:rPr>
              <w:t>12.06.2022</w:t>
            </w:r>
          </w:p>
          <w:p w:rsidR="009E5B34" w:rsidRPr="009C7494" w:rsidRDefault="009E5B34" w:rsidP="003F5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34" w:rsidRPr="009C7494" w:rsidRDefault="009E5B34" w:rsidP="003F5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94">
              <w:rPr>
                <w:rFonts w:ascii="Times New Roman" w:hAnsi="Times New Roman" w:cs="Times New Roman"/>
                <w:sz w:val="28"/>
                <w:szCs w:val="28"/>
              </w:rPr>
              <w:t>ДК с.Алексее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34" w:rsidRPr="009C7494" w:rsidRDefault="009E5B34" w:rsidP="003F5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494">
              <w:rPr>
                <w:rFonts w:ascii="Times New Roman" w:hAnsi="Times New Roman" w:cs="Times New Roman"/>
                <w:sz w:val="28"/>
                <w:szCs w:val="28"/>
              </w:rPr>
              <w:t>Чижкова</w:t>
            </w:r>
            <w:proofErr w:type="spellEnd"/>
            <w:r w:rsidRPr="009C7494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9E5B34" w:rsidRPr="009C7494" w:rsidTr="00720975">
        <w:trPr>
          <w:trHeight w:val="82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34" w:rsidRPr="009C7494" w:rsidRDefault="009E5B34" w:rsidP="00720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94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2C" w:rsidRPr="009C7494" w:rsidRDefault="009E5B34" w:rsidP="008C2F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9C749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C2F2C" w:rsidRPr="009C7494">
              <w:rPr>
                <w:rFonts w:ascii="Times New Roman" w:hAnsi="Times New Roman" w:cs="Times New Roman"/>
                <w:sz w:val="28"/>
                <w:szCs w:val="28"/>
              </w:rPr>
              <w:t>Россия песнями богата" -концерт ансамбля "Яблонька" (Пушкинская карта)</w:t>
            </w:r>
          </w:p>
          <w:p w:rsidR="009E5B34" w:rsidRPr="009C7494" w:rsidRDefault="009E5B34" w:rsidP="001E651F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34" w:rsidRPr="009C7494" w:rsidRDefault="0001321A" w:rsidP="007739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7494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9E5B34" w:rsidRPr="009C7494">
              <w:rPr>
                <w:rFonts w:ascii="Times New Roman" w:hAnsi="Times New Roman" w:cs="Times New Roman"/>
                <w:bCs/>
                <w:sz w:val="28"/>
                <w:szCs w:val="28"/>
              </w:rPr>
              <w:t>.06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34" w:rsidRPr="009C7494" w:rsidRDefault="009E5B34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94">
              <w:rPr>
                <w:rFonts w:ascii="Times New Roman" w:hAnsi="Times New Roman" w:cs="Times New Roman"/>
                <w:sz w:val="28"/>
                <w:szCs w:val="28"/>
              </w:rPr>
              <w:t>ДК с.Алексее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34" w:rsidRPr="009C7494" w:rsidRDefault="008C2F2C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494">
              <w:rPr>
                <w:rFonts w:ascii="Times New Roman" w:hAnsi="Times New Roman" w:cs="Times New Roman"/>
                <w:sz w:val="28"/>
                <w:szCs w:val="28"/>
              </w:rPr>
              <w:t>Чижкова</w:t>
            </w:r>
            <w:proofErr w:type="spellEnd"/>
            <w:r w:rsidRPr="009C7494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9E5B34" w:rsidRPr="009C7494" w:rsidTr="00352EFD">
        <w:trPr>
          <w:trHeight w:val="4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34" w:rsidRPr="009C7494" w:rsidRDefault="009E5B34" w:rsidP="00720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94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34" w:rsidRPr="009C7494" w:rsidRDefault="009E5B34" w:rsidP="00E16D8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C7494">
              <w:rPr>
                <w:rFonts w:ascii="Times New Roman" w:hAnsi="Times New Roman" w:cs="Times New Roman"/>
                <w:sz w:val="28"/>
                <w:szCs w:val="28"/>
              </w:rPr>
              <w:t>Игровая программа «От улыбки станет всем светл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34" w:rsidRPr="009C7494" w:rsidRDefault="009E5B34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94">
              <w:rPr>
                <w:rFonts w:ascii="Times New Roman" w:hAnsi="Times New Roman" w:cs="Times New Roman"/>
                <w:sz w:val="28"/>
                <w:szCs w:val="28"/>
              </w:rPr>
              <w:t>16.06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34" w:rsidRPr="009C7494" w:rsidRDefault="009E5B34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94">
              <w:rPr>
                <w:rFonts w:ascii="Times New Roman" w:hAnsi="Times New Roman" w:cs="Times New Roman"/>
                <w:sz w:val="28"/>
                <w:szCs w:val="28"/>
              </w:rPr>
              <w:t>ТОС "Солнечный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34" w:rsidRPr="009C7494" w:rsidRDefault="008C2F2C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94">
              <w:rPr>
                <w:rFonts w:ascii="Times New Roman" w:hAnsi="Times New Roman" w:cs="Times New Roman"/>
                <w:sz w:val="28"/>
                <w:szCs w:val="28"/>
              </w:rPr>
              <w:t>Луценко Е.П.</w:t>
            </w:r>
            <w:r w:rsidR="009E5B34" w:rsidRPr="009C74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E5B34" w:rsidRPr="009C7494" w:rsidTr="00720975">
        <w:trPr>
          <w:trHeight w:val="33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34" w:rsidRPr="009C7494" w:rsidRDefault="009E5B34" w:rsidP="00720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94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34" w:rsidRPr="009C7494" w:rsidRDefault="009E5B34" w:rsidP="005E5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4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74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C7494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е путешествие "В стране </w:t>
            </w:r>
            <w:proofErr w:type="spellStart"/>
            <w:r w:rsidRPr="009C7494">
              <w:rPr>
                <w:rFonts w:ascii="Times New Roman" w:hAnsi="Times New Roman" w:cs="Times New Roman"/>
                <w:sz w:val="28"/>
                <w:szCs w:val="28"/>
              </w:rPr>
              <w:t>мультящек</w:t>
            </w:r>
            <w:proofErr w:type="spellEnd"/>
            <w:r w:rsidRPr="009C7494">
              <w:rPr>
                <w:rFonts w:ascii="Times New Roman" w:hAnsi="Times New Roman" w:cs="Times New Roman"/>
                <w:sz w:val="28"/>
                <w:szCs w:val="28"/>
              </w:rPr>
              <w:t>"(лагер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34" w:rsidRPr="009C7494" w:rsidRDefault="009E5B34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94">
              <w:rPr>
                <w:rFonts w:ascii="Times New Roman" w:hAnsi="Times New Roman" w:cs="Times New Roman"/>
                <w:sz w:val="28"/>
                <w:szCs w:val="28"/>
              </w:rPr>
              <w:t>17.06.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34" w:rsidRPr="009C7494" w:rsidRDefault="009E5B34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94">
              <w:rPr>
                <w:rFonts w:ascii="Times New Roman" w:hAnsi="Times New Roman" w:cs="Times New Roman"/>
                <w:sz w:val="28"/>
                <w:szCs w:val="28"/>
              </w:rPr>
              <w:t>ДК с.Алексеевка</w:t>
            </w:r>
          </w:p>
          <w:p w:rsidR="009E5B34" w:rsidRPr="009C7494" w:rsidRDefault="009E5B34" w:rsidP="0070421A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9C74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(лагерь)</w:t>
            </w:r>
          </w:p>
          <w:p w:rsidR="009E5B34" w:rsidRPr="009C7494" w:rsidRDefault="009E5B34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34" w:rsidRPr="009C7494" w:rsidRDefault="009E5B34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94">
              <w:rPr>
                <w:rFonts w:ascii="Times New Roman" w:hAnsi="Times New Roman" w:cs="Times New Roman"/>
                <w:sz w:val="28"/>
                <w:szCs w:val="28"/>
              </w:rPr>
              <w:t>Гримов П.Н.</w:t>
            </w:r>
          </w:p>
        </w:tc>
      </w:tr>
      <w:tr w:rsidR="009E5B34" w:rsidRPr="009C7494" w:rsidTr="00720975">
        <w:trPr>
          <w:trHeight w:val="33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34" w:rsidRPr="009C7494" w:rsidRDefault="009E5B34" w:rsidP="00720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94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34" w:rsidRPr="009C7494" w:rsidRDefault="009E5B34" w:rsidP="005113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4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494">
              <w:rPr>
                <w:rFonts w:ascii="Times New Roman" w:hAnsi="Times New Roman" w:cs="Times New Roman"/>
                <w:sz w:val="28"/>
                <w:szCs w:val="28"/>
              </w:rPr>
              <w:t>Кинопоказ</w:t>
            </w:r>
            <w:proofErr w:type="spellEnd"/>
            <w:r w:rsidRPr="009C7494">
              <w:rPr>
                <w:rFonts w:ascii="Times New Roman" w:hAnsi="Times New Roman" w:cs="Times New Roman"/>
                <w:sz w:val="28"/>
                <w:szCs w:val="28"/>
              </w:rPr>
              <w:t xml:space="preserve"> фильма «</w:t>
            </w:r>
            <w:proofErr w:type="spellStart"/>
            <w:r w:rsidRPr="009C7494">
              <w:rPr>
                <w:rFonts w:ascii="Times New Roman" w:hAnsi="Times New Roman" w:cs="Times New Roman"/>
                <w:sz w:val="28"/>
                <w:szCs w:val="28"/>
              </w:rPr>
              <w:t>Вий</w:t>
            </w:r>
            <w:proofErr w:type="spellEnd"/>
            <w:r w:rsidRPr="009C7494">
              <w:rPr>
                <w:rFonts w:ascii="Times New Roman" w:hAnsi="Times New Roman" w:cs="Times New Roman"/>
                <w:sz w:val="28"/>
                <w:szCs w:val="28"/>
              </w:rPr>
              <w:t xml:space="preserve">» (1967 г.) - к 75-летию со дня рождения Н.В. </w:t>
            </w:r>
            <w:proofErr w:type="spellStart"/>
            <w:r w:rsidRPr="009C7494">
              <w:rPr>
                <w:rFonts w:ascii="Times New Roman" w:hAnsi="Times New Roman" w:cs="Times New Roman"/>
                <w:sz w:val="28"/>
                <w:szCs w:val="28"/>
              </w:rPr>
              <w:t>Варлей</w:t>
            </w:r>
            <w:proofErr w:type="spellEnd"/>
            <w:r w:rsidRPr="009C74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34" w:rsidRPr="009C7494" w:rsidRDefault="0001321A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9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9E5B34" w:rsidRPr="009C7494">
              <w:rPr>
                <w:rFonts w:ascii="Times New Roman" w:hAnsi="Times New Roman" w:cs="Times New Roman"/>
                <w:sz w:val="28"/>
                <w:szCs w:val="28"/>
              </w:rPr>
              <w:t>.06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34" w:rsidRPr="009C7494" w:rsidRDefault="009E5B34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94">
              <w:rPr>
                <w:rFonts w:ascii="Times New Roman" w:hAnsi="Times New Roman" w:cs="Times New Roman"/>
                <w:sz w:val="28"/>
                <w:szCs w:val="28"/>
              </w:rPr>
              <w:t>ДК с.Алексее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34" w:rsidRPr="009C7494" w:rsidRDefault="009E5B34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494">
              <w:rPr>
                <w:rFonts w:ascii="Times New Roman" w:hAnsi="Times New Roman" w:cs="Times New Roman"/>
                <w:sz w:val="28"/>
                <w:szCs w:val="28"/>
              </w:rPr>
              <w:t>Благоларный</w:t>
            </w:r>
            <w:proofErr w:type="spellEnd"/>
            <w:r w:rsidRPr="009C7494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9E5B34" w:rsidRPr="009C7494" w:rsidTr="00720975">
        <w:trPr>
          <w:trHeight w:val="33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34" w:rsidRPr="009C7494" w:rsidRDefault="009E5B34" w:rsidP="00720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94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34" w:rsidRPr="009C7494" w:rsidRDefault="009E5B34" w:rsidP="00720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утбольные соревнования посвященные Всемирному дню </w:t>
            </w:r>
            <w:r w:rsidRPr="009C7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тского футбол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34" w:rsidRPr="009C7494" w:rsidRDefault="009E5B34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06.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34" w:rsidRPr="009C7494" w:rsidRDefault="009E5B34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94">
              <w:rPr>
                <w:rFonts w:ascii="Times New Roman" w:hAnsi="Times New Roman" w:cs="Times New Roman"/>
                <w:sz w:val="28"/>
                <w:szCs w:val="28"/>
              </w:rPr>
              <w:t>ДК с.Алексее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34" w:rsidRPr="009C7494" w:rsidRDefault="009E5B34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94">
              <w:rPr>
                <w:rFonts w:ascii="Times New Roman" w:hAnsi="Times New Roman" w:cs="Times New Roman"/>
                <w:sz w:val="28"/>
                <w:szCs w:val="28"/>
              </w:rPr>
              <w:t>Гримов П.Н.</w:t>
            </w:r>
          </w:p>
        </w:tc>
      </w:tr>
      <w:tr w:rsidR="009E5B34" w:rsidRPr="009C7494" w:rsidTr="00824E1C">
        <w:trPr>
          <w:trHeight w:val="53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34" w:rsidRPr="009C7494" w:rsidRDefault="009E5B34" w:rsidP="00720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</w:t>
            </w:r>
          </w:p>
          <w:p w:rsidR="009E5B34" w:rsidRPr="009C7494" w:rsidRDefault="009E5B34" w:rsidP="00720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34" w:rsidRPr="009C7494" w:rsidRDefault="009E5B34" w:rsidP="00CD7346">
            <w:pP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</w:pPr>
            <w:r w:rsidRPr="009C7494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Фотоконкурс «В кадре – молодежь!»</w:t>
            </w:r>
          </w:p>
          <w:p w:rsidR="009E5B34" w:rsidRPr="009C7494" w:rsidRDefault="009E5B34" w:rsidP="00CD7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4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34" w:rsidRPr="009C7494" w:rsidRDefault="009E5B34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94">
              <w:rPr>
                <w:rFonts w:ascii="Times New Roman" w:hAnsi="Times New Roman" w:cs="Times New Roman"/>
                <w:sz w:val="28"/>
                <w:szCs w:val="28"/>
              </w:rPr>
              <w:t>20-26.06.2022</w:t>
            </w:r>
          </w:p>
          <w:p w:rsidR="009E5B34" w:rsidRPr="009C7494" w:rsidRDefault="009E5B34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34" w:rsidRPr="009C7494" w:rsidRDefault="009E5B34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94">
              <w:rPr>
                <w:rFonts w:ascii="Times New Roman" w:hAnsi="Times New Roman" w:cs="Times New Roman"/>
                <w:sz w:val="28"/>
                <w:szCs w:val="28"/>
              </w:rPr>
              <w:t>ДК с.Алексеевка</w:t>
            </w:r>
          </w:p>
          <w:p w:rsidR="009E5B34" w:rsidRPr="009C7494" w:rsidRDefault="009E5B34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B34" w:rsidRPr="009C7494" w:rsidRDefault="009E5B34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34" w:rsidRPr="009C7494" w:rsidRDefault="009E5B34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94">
              <w:rPr>
                <w:rFonts w:ascii="Times New Roman" w:hAnsi="Times New Roman" w:cs="Times New Roman"/>
                <w:sz w:val="28"/>
                <w:szCs w:val="28"/>
              </w:rPr>
              <w:t>Благодарный  А.А.</w:t>
            </w:r>
          </w:p>
          <w:p w:rsidR="009E5B34" w:rsidRPr="009C7494" w:rsidRDefault="009E5B34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5B34" w:rsidRPr="009C7494" w:rsidTr="00720975">
        <w:trPr>
          <w:trHeight w:val="70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34" w:rsidRPr="009C7494" w:rsidRDefault="009E5B34" w:rsidP="00720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94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34" w:rsidRPr="009C7494" w:rsidRDefault="009E5B34" w:rsidP="00103D8C">
            <w:pPr>
              <w:rPr>
                <w:rFonts w:ascii="Times New Roman" w:hAnsi="Times New Roman" w:cs="Times New Roman"/>
                <w:i/>
                <w:color w:val="292929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34" w:rsidRPr="009C7494" w:rsidRDefault="009E5B34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94">
              <w:rPr>
                <w:rFonts w:ascii="Times New Roman" w:hAnsi="Times New Roman" w:cs="Times New Roman"/>
                <w:sz w:val="28"/>
                <w:szCs w:val="28"/>
              </w:rPr>
              <w:t>19.06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34" w:rsidRPr="009C7494" w:rsidRDefault="009E5B34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94">
              <w:rPr>
                <w:rFonts w:ascii="Times New Roman" w:hAnsi="Times New Roman" w:cs="Times New Roman"/>
                <w:sz w:val="28"/>
                <w:szCs w:val="28"/>
              </w:rPr>
              <w:t>ДК с.Алексее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34" w:rsidRPr="009C7494" w:rsidRDefault="009E5B34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494">
              <w:rPr>
                <w:rFonts w:ascii="Times New Roman" w:hAnsi="Times New Roman" w:cs="Times New Roman"/>
                <w:sz w:val="28"/>
                <w:szCs w:val="28"/>
              </w:rPr>
              <w:t>Чижкова</w:t>
            </w:r>
            <w:proofErr w:type="spellEnd"/>
            <w:r w:rsidRPr="009C7494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9E5B34" w:rsidRPr="009C7494" w:rsidTr="00720975">
        <w:trPr>
          <w:trHeight w:val="70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34" w:rsidRPr="009C7494" w:rsidRDefault="009E5B34" w:rsidP="00720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94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34" w:rsidRPr="009C7494" w:rsidRDefault="009E5B34" w:rsidP="00AD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494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9C7494">
              <w:rPr>
                <w:rFonts w:ascii="Times New Roman" w:hAnsi="Times New Roman" w:cs="Times New Roman"/>
                <w:sz w:val="28"/>
                <w:szCs w:val="28"/>
              </w:rPr>
              <w:t>«Горькой памяти свеча»</w:t>
            </w:r>
            <w:r w:rsidRPr="009C7494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- акция </w:t>
            </w:r>
            <w:r w:rsidRPr="009C74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5B34" w:rsidRPr="009C7494" w:rsidRDefault="009E5B34" w:rsidP="00824E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34" w:rsidRPr="009C7494" w:rsidRDefault="009E5B34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94">
              <w:rPr>
                <w:rFonts w:ascii="Times New Roman" w:hAnsi="Times New Roman" w:cs="Times New Roman"/>
                <w:sz w:val="28"/>
                <w:szCs w:val="28"/>
              </w:rPr>
              <w:t>22.06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34" w:rsidRPr="009C7494" w:rsidRDefault="009E5B34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94">
              <w:rPr>
                <w:rFonts w:ascii="Times New Roman" w:hAnsi="Times New Roman" w:cs="Times New Roman"/>
                <w:sz w:val="28"/>
                <w:szCs w:val="28"/>
              </w:rPr>
              <w:t>ДК с.Алексее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34" w:rsidRPr="009C7494" w:rsidRDefault="009E5B34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94">
              <w:rPr>
                <w:rFonts w:ascii="Times New Roman" w:hAnsi="Times New Roman" w:cs="Times New Roman"/>
                <w:sz w:val="28"/>
                <w:szCs w:val="28"/>
              </w:rPr>
              <w:t>Гримов П.Н.</w:t>
            </w:r>
          </w:p>
        </w:tc>
      </w:tr>
      <w:tr w:rsidR="009E5B34" w:rsidRPr="009C7494" w:rsidTr="00720975">
        <w:trPr>
          <w:trHeight w:val="91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34" w:rsidRPr="009C7494" w:rsidRDefault="009E5B34" w:rsidP="00720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94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34" w:rsidRPr="009C7494" w:rsidRDefault="009E5B34" w:rsidP="00CC2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494">
              <w:rPr>
                <w:rFonts w:ascii="Times New Roman" w:hAnsi="Times New Roman" w:cs="Times New Roman"/>
                <w:sz w:val="28"/>
                <w:szCs w:val="28"/>
              </w:rPr>
              <w:t xml:space="preserve">"Звезда по имени Солнце" -литературно-музыкальная  гостиная к 60-летию Виктора </w:t>
            </w:r>
            <w:proofErr w:type="spellStart"/>
            <w:r w:rsidRPr="009C7494">
              <w:rPr>
                <w:rFonts w:ascii="Times New Roman" w:hAnsi="Times New Roman" w:cs="Times New Roman"/>
                <w:sz w:val="28"/>
                <w:szCs w:val="28"/>
              </w:rPr>
              <w:t>Цоя</w:t>
            </w:r>
            <w:proofErr w:type="spellEnd"/>
            <w:r w:rsidRPr="009C7494">
              <w:rPr>
                <w:rFonts w:ascii="Times New Roman" w:hAnsi="Times New Roman" w:cs="Times New Roman"/>
                <w:sz w:val="28"/>
                <w:szCs w:val="28"/>
              </w:rPr>
              <w:t xml:space="preserve"> (клуб "Музыкальный четверг")</w:t>
            </w:r>
          </w:p>
          <w:p w:rsidR="009E5B34" w:rsidRPr="009C7494" w:rsidRDefault="009E5B34" w:rsidP="00CD7346">
            <w:pPr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34" w:rsidRPr="009C7494" w:rsidRDefault="008C2F2C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9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E5B34" w:rsidRPr="009C7494">
              <w:rPr>
                <w:rFonts w:ascii="Times New Roman" w:hAnsi="Times New Roman" w:cs="Times New Roman"/>
                <w:sz w:val="28"/>
                <w:szCs w:val="28"/>
              </w:rPr>
              <w:t>.06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34" w:rsidRPr="009C7494" w:rsidRDefault="009E5B34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94">
              <w:rPr>
                <w:rFonts w:ascii="Times New Roman" w:hAnsi="Times New Roman" w:cs="Times New Roman"/>
                <w:sz w:val="28"/>
                <w:szCs w:val="28"/>
              </w:rPr>
              <w:t>ДК с.Алексее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34" w:rsidRPr="009C7494" w:rsidRDefault="009E5B34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494">
              <w:rPr>
                <w:rFonts w:ascii="Times New Roman" w:hAnsi="Times New Roman" w:cs="Times New Roman"/>
                <w:sz w:val="28"/>
                <w:szCs w:val="28"/>
              </w:rPr>
              <w:t>Ялова</w:t>
            </w:r>
            <w:proofErr w:type="spellEnd"/>
            <w:r w:rsidRPr="009C7494">
              <w:rPr>
                <w:rFonts w:ascii="Times New Roman" w:hAnsi="Times New Roman" w:cs="Times New Roman"/>
                <w:sz w:val="28"/>
                <w:szCs w:val="28"/>
              </w:rPr>
              <w:t xml:space="preserve"> Т.А..</w:t>
            </w:r>
          </w:p>
          <w:p w:rsidR="009E5B34" w:rsidRPr="009C7494" w:rsidRDefault="009E5B34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5B34" w:rsidRPr="009C7494" w:rsidTr="00720975">
        <w:trPr>
          <w:trHeight w:val="854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34" w:rsidRPr="009C7494" w:rsidRDefault="009E5B34" w:rsidP="00720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94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34" w:rsidRPr="009C7494" w:rsidRDefault="009E5B34" w:rsidP="00CD7346">
            <w:pPr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9C7494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«Мы – на молодежной волне!»-праздничная программа ко Дню молодежи.</w:t>
            </w:r>
            <w:r w:rsidRPr="009C7494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34" w:rsidRPr="009C7494" w:rsidRDefault="009E5B34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94">
              <w:rPr>
                <w:rFonts w:ascii="Times New Roman" w:hAnsi="Times New Roman" w:cs="Times New Roman"/>
                <w:sz w:val="28"/>
                <w:szCs w:val="28"/>
              </w:rPr>
              <w:t>26.06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34" w:rsidRPr="009C7494" w:rsidRDefault="009E5B34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94">
              <w:rPr>
                <w:rFonts w:ascii="Times New Roman" w:hAnsi="Times New Roman" w:cs="Times New Roman"/>
                <w:sz w:val="28"/>
                <w:szCs w:val="28"/>
              </w:rPr>
              <w:t>ДК с.Алексеевка</w:t>
            </w:r>
          </w:p>
          <w:p w:rsidR="009E5B34" w:rsidRPr="009C7494" w:rsidRDefault="009E5B34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34" w:rsidRPr="009C7494" w:rsidRDefault="009E5B34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94">
              <w:rPr>
                <w:rFonts w:ascii="Times New Roman" w:hAnsi="Times New Roman" w:cs="Times New Roman"/>
                <w:sz w:val="28"/>
                <w:szCs w:val="28"/>
              </w:rPr>
              <w:t>Гримова Т.Ю.</w:t>
            </w:r>
          </w:p>
          <w:p w:rsidR="009E5B34" w:rsidRPr="009C7494" w:rsidRDefault="009E5B34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5B34" w:rsidRPr="009C7494" w:rsidTr="00720975">
        <w:trPr>
          <w:trHeight w:val="33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34" w:rsidRPr="009C7494" w:rsidRDefault="009E5B34" w:rsidP="00720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94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34" w:rsidRPr="009C7494" w:rsidRDefault="009E5B34" w:rsidP="00CC270A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9C7494">
              <w:rPr>
                <w:rFonts w:ascii="Times New Roman" w:eastAsia="Times New Roman" w:hAnsi="Times New Roman" w:cs="Times New Roman"/>
                <w:bCs/>
                <w:color w:val="601802"/>
                <w:sz w:val="28"/>
                <w:szCs w:val="28"/>
                <w:lang w:eastAsia="ru-RU"/>
              </w:rPr>
              <w:t xml:space="preserve"> «</w:t>
            </w:r>
            <w:r w:rsidRPr="009C7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вершенно не секретно» - шок-урок  Международный день борьбы с наркоманией</w:t>
            </w:r>
            <w:r w:rsidRPr="009C7494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34" w:rsidRPr="009C7494" w:rsidRDefault="009E5B34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94">
              <w:rPr>
                <w:rFonts w:ascii="Times New Roman" w:hAnsi="Times New Roman" w:cs="Times New Roman"/>
                <w:sz w:val="28"/>
                <w:szCs w:val="28"/>
              </w:rPr>
              <w:t>26.06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34" w:rsidRPr="009C7494" w:rsidRDefault="009E5B34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94">
              <w:rPr>
                <w:rFonts w:ascii="Times New Roman" w:hAnsi="Times New Roman" w:cs="Times New Roman"/>
                <w:sz w:val="28"/>
                <w:szCs w:val="28"/>
              </w:rPr>
              <w:t>ДК с.Алексее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34" w:rsidRPr="009C7494" w:rsidRDefault="009E5B34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94">
              <w:rPr>
                <w:rFonts w:ascii="Times New Roman" w:hAnsi="Times New Roman" w:cs="Times New Roman"/>
                <w:sz w:val="28"/>
                <w:szCs w:val="28"/>
              </w:rPr>
              <w:t>Благодарная Г.И.</w:t>
            </w:r>
          </w:p>
        </w:tc>
      </w:tr>
      <w:tr w:rsidR="009E5B34" w:rsidRPr="009C7494" w:rsidTr="0070421A">
        <w:trPr>
          <w:trHeight w:val="80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34" w:rsidRPr="009C7494" w:rsidRDefault="009E5B34" w:rsidP="00720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B34" w:rsidRPr="009C7494" w:rsidRDefault="009E5B34" w:rsidP="00720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94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  <w:p w:rsidR="009E5B34" w:rsidRPr="009C7494" w:rsidRDefault="009E5B34" w:rsidP="00720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B34" w:rsidRPr="009C7494" w:rsidRDefault="009E5B34" w:rsidP="00720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34" w:rsidRPr="009C7494" w:rsidRDefault="009E5B34" w:rsidP="007209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5B34" w:rsidRPr="009C7494" w:rsidRDefault="009E5B34" w:rsidP="00720975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9C7494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Конкурс рисунков на асфальте «Шаг в будущее – мир без наркотиков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34" w:rsidRPr="009C7494" w:rsidRDefault="009E5B34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94">
              <w:rPr>
                <w:rFonts w:ascii="Times New Roman" w:hAnsi="Times New Roman" w:cs="Times New Roman"/>
                <w:sz w:val="28"/>
                <w:szCs w:val="28"/>
              </w:rPr>
              <w:t>26.06.2022</w:t>
            </w:r>
          </w:p>
          <w:p w:rsidR="009E5B34" w:rsidRPr="009C7494" w:rsidRDefault="009E5B34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34" w:rsidRPr="009C7494" w:rsidRDefault="009E5B34" w:rsidP="009E7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94">
              <w:rPr>
                <w:rFonts w:ascii="Times New Roman" w:hAnsi="Times New Roman" w:cs="Times New Roman"/>
                <w:sz w:val="28"/>
                <w:szCs w:val="28"/>
              </w:rPr>
              <w:t>ДК с.Алексеевка</w:t>
            </w:r>
          </w:p>
          <w:p w:rsidR="009E5B34" w:rsidRPr="009C7494" w:rsidRDefault="009E5B34" w:rsidP="009E7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94">
              <w:rPr>
                <w:rFonts w:ascii="Times New Roman" w:hAnsi="Times New Roman" w:cs="Times New Roman"/>
                <w:sz w:val="28"/>
                <w:szCs w:val="28"/>
              </w:rPr>
              <w:t>Площадь се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34" w:rsidRPr="009C7494" w:rsidRDefault="009E5B34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B34" w:rsidRPr="009C7494" w:rsidRDefault="009E5B34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494">
              <w:rPr>
                <w:rFonts w:ascii="Times New Roman" w:hAnsi="Times New Roman" w:cs="Times New Roman"/>
                <w:sz w:val="28"/>
                <w:szCs w:val="28"/>
              </w:rPr>
              <w:t>Гримова</w:t>
            </w:r>
            <w:proofErr w:type="spellEnd"/>
            <w:r w:rsidRPr="009C7494">
              <w:rPr>
                <w:rFonts w:ascii="Times New Roman" w:hAnsi="Times New Roman" w:cs="Times New Roman"/>
                <w:sz w:val="28"/>
                <w:szCs w:val="28"/>
              </w:rPr>
              <w:t xml:space="preserve"> Т.Ю.</w:t>
            </w:r>
          </w:p>
        </w:tc>
      </w:tr>
      <w:tr w:rsidR="009E5B34" w:rsidRPr="009C7494" w:rsidTr="0070421A">
        <w:trPr>
          <w:trHeight w:val="76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34" w:rsidRPr="009C7494" w:rsidRDefault="009E5B34" w:rsidP="00720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B34" w:rsidRPr="009C7494" w:rsidRDefault="009E5B34" w:rsidP="00720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94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34" w:rsidRPr="009C7494" w:rsidRDefault="009E5B34" w:rsidP="00AD0F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4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5B34" w:rsidRPr="009C7494" w:rsidRDefault="009E5B34" w:rsidP="00E16D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7494">
              <w:rPr>
                <w:rFonts w:ascii="Times New Roman" w:eastAsia="Times New Roman" w:hAnsi="Times New Roman" w:cs="Times New Roman"/>
                <w:sz w:val="28"/>
                <w:szCs w:val="28"/>
              </w:rPr>
              <w:t>Вечер отдыха «Танцуй пока молодой»</w:t>
            </w:r>
          </w:p>
          <w:p w:rsidR="009E5B34" w:rsidRPr="009C7494" w:rsidRDefault="009E5B34" w:rsidP="00E16D8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74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ко Дню молодежи) </w:t>
            </w:r>
            <w:r w:rsidRPr="009C7494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34" w:rsidRPr="009C7494" w:rsidRDefault="009E5B34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94">
              <w:rPr>
                <w:rFonts w:ascii="Times New Roman" w:hAnsi="Times New Roman" w:cs="Times New Roman"/>
                <w:sz w:val="28"/>
                <w:szCs w:val="28"/>
              </w:rPr>
              <w:t>26.06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34" w:rsidRPr="009C7494" w:rsidRDefault="009E5B34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94">
              <w:rPr>
                <w:rFonts w:ascii="Times New Roman" w:hAnsi="Times New Roman" w:cs="Times New Roman"/>
                <w:sz w:val="28"/>
                <w:szCs w:val="28"/>
              </w:rPr>
              <w:t>ДК с.Алексее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34" w:rsidRPr="009C7494" w:rsidRDefault="009E5B34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94">
              <w:rPr>
                <w:rFonts w:ascii="Times New Roman" w:hAnsi="Times New Roman" w:cs="Times New Roman"/>
                <w:sz w:val="28"/>
                <w:szCs w:val="28"/>
              </w:rPr>
              <w:t>Блинов Н.И.</w:t>
            </w:r>
          </w:p>
          <w:p w:rsidR="009E5B34" w:rsidRPr="009C7494" w:rsidRDefault="009E5B34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5B34" w:rsidRPr="009C7494" w:rsidTr="00720975">
        <w:trPr>
          <w:trHeight w:val="33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34" w:rsidRPr="009C7494" w:rsidRDefault="009E5B34" w:rsidP="00720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94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34" w:rsidRPr="009C7494" w:rsidRDefault="009E5B34" w:rsidP="00CD73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7494">
              <w:rPr>
                <w:rFonts w:ascii="Times New Roman" w:hAnsi="Times New Roman" w:cs="Times New Roman"/>
                <w:sz w:val="28"/>
                <w:szCs w:val="28"/>
              </w:rPr>
              <w:t xml:space="preserve">Игротека «Царство-государство маленьких детей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34" w:rsidRPr="009C7494" w:rsidRDefault="009E5B34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94">
              <w:rPr>
                <w:rFonts w:ascii="Times New Roman" w:hAnsi="Times New Roman" w:cs="Times New Roman"/>
                <w:sz w:val="28"/>
                <w:szCs w:val="28"/>
              </w:rPr>
              <w:t>29.06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34" w:rsidRPr="009C7494" w:rsidRDefault="009E5B34" w:rsidP="00704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94">
              <w:rPr>
                <w:rFonts w:ascii="Times New Roman" w:hAnsi="Times New Roman" w:cs="Times New Roman"/>
                <w:sz w:val="28"/>
                <w:szCs w:val="28"/>
              </w:rPr>
              <w:t>ТОС "Счастливый дворик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34" w:rsidRPr="009C7494" w:rsidRDefault="009E5B34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494">
              <w:rPr>
                <w:rFonts w:ascii="Times New Roman" w:hAnsi="Times New Roman" w:cs="Times New Roman"/>
                <w:sz w:val="28"/>
                <w:szCs w:val="28"/>
              </w:rPr>
              <w:t>Хомченко</w:t>
            </w:r>
            <w:proofErr w:type="spellEnd"/>
            <w:r w:rsidRPr="009C7494"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</w:tc>
      </w:tr>
      <w:tr w:rsidR="009E5B34" w:rsidRPr="009C7494" w:rsidTr="00720975">
        <w:trPr>
          <w:trHeight w:val="33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34" w:rsidRPr="009C7494" w:rsidRDefault="009E5B34" w:rsidP="00720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94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34" w:rsidRPr="009C7494" w:rsidRDefault="009E5B34" w:rsidP="00720975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494">
              <w:rPr>
                <w:rFonts w:ascii="Times New Roman" w:hAnsi="Times New Roman" w:cs="Times New Roman"/>
                <w:sz w:val="28"/>
                <w:szCs w:val="28"/>
              </w:rPr>
              <w:t xml:space="preserve">Развлекательная программа  для детей «Ни минуты покоя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34" w:rsidRPr="009C7494" w:rsidRDefault="009E5B34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94">
              <w:rPr>
                <w:rFonts w:ascii="Times New Roman" w:hAnsi="Times New Roman" w:cs="Times New Roman"/>
                <w:sz w:val="28"/>
                <w:szCs w:val="28"/>
              </w:rPr>
              <w:t>30.06.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34" w:rsidRPr="009C7494" w:rsidRDefault="009E5B34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94">
              <w:rPr>
                <w:rFonts w:ascii="Times New Roman" w:hAnsi="Times New Roman" w:cs="Times New Roman"/>
                <w:sz w:val="28"/>
                <w:szCs w:val="28"/>
              </w:rPr>
              <w:t>ТОС на ул.Зелен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34" w:rsidRPr="009C7494" w:rsidRDefault="009E5B34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94">
              <w:rPr>
                <w:rFonts w:ascii="Times New Roman" w:hAnsi="Times New Roman" w:cs="Times New Roman"/>
                <w:sz w:val="28"/>
                <w:szCs w:val="28"/>
              </w:rPr>
              <w:t>Гримов  П.Н.</w:t>
            </w:r>
          </w:p>
        </w:tc>
      </w:tr>
    </w:tbl>
    <w:p w:rsidR="00600155" w:rsidRPr="009C7494" w:rsidRDefault="00600155" w:rsidP="00720975">
      <w:pPr>
        <w:tabs>
          <w:tab w:val="center" w:pos="728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343F" w:rsidRPr="00E16D8B" w:rsidRDefault="003C343F" w:rsidP="00600155">
      <w:pPr>
        <w:tabs>
          <w:tab w:val="center" w:pos="728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02599" w:rsidRPr="00E16D8B" w:rsidRDefault="009034E7" w:rsidP="009034E7">
      <w:pPr>
        <w:tabs>
          <w:tab w:val="center" w:pos="728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6D8B">
        <w:rPr>
          <w:rFonts w:ascii="Times New Roman" w:hAnsi="Times New Roman" w:cs="Times New Roman"/>
          <w:sz w:val="28"/>
          <w:szCs w:val="28"/>
        </w:rPr>
        <w:t xml:space="preserve">Заведующий филиалом </w:t>
      </w:r>
      <w:r w:rsidR="003C343F" w:rsidRPr="00E16D8B">
        <w:rPr>
          <w:rFonts w:ascii="Times New Roman" w:hAnsi="Times New Roman" w:cs="Times New Roman"/>
          <w:sz w:val="28"/>
          <w:szCs w:val="28"/>
        </w:rPr>
        <w:t>МБУК «ЯЦКР «Звез</w:t>
      </w:r>
      <w:r w:rsidR="001C7A6E" w:rsidRPr="00E16D8B">
        <w:rPr>
          <w:rFonts w:ascii="Times New Roman" w:hAnsi="Times New Roman" w:cs="Times New Roman"/>
          <w:sz w:val="28"/>
          <w:szCs w:val="28"/>
        </w:rPr>
        <w:t>дный» Дом культуры с. Алексеевка</w:t>
      </w:r>
      <w:r w:rsidRPr="00E16D8B">
        <w:rPr>
          <w:rFonts w:ascii="Times New Roman" w:hAnsi="Times New Roman" w:cs="Times New Roman"/>
          <w:sz w:val="28"/>
          <w:szCs w:val="28"/>
        </w:rPr>
        <w:t>_______П.</w:t>
      </w:r>
      <w:r w:rsidR="001C7A6E" w:rsidRPr="00E16D8B">
        <w:rPr>
          <w:rFonts w:ascii="Times New Roman" w:hAnsi="Times New Roman" w:cs="Times New Roman"/>
          <w:sz w:val="28"/>
          <w:szCs w:val="28"/>
        </w:rPr>
        <w:t>Гримов</w:t>
      </w:r>
    </w:p>
    <w:p w:rsidR="00157700" w:rsidRPr="00E16D8B" w:rsidRDefault="00157700" w:rsidP="003C343F">
      <w:pPr>
        <w:tabs>
          <w:tab w:val="center" w:pos="72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00155" w:rsidRPr="00E16D8B" w:rsidRDefault="00600155" w:rsidP="00600155">
      <w:pPr>
        <w:tabs>
          <w:tab w:val="center" w:pos="728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600155" w:rsidRPr="00E16D8B" w:rsidSect="00D00C7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522E8"/>
    <w:multiLevelType w:val="multilevel"/>
    <w:tmpl w:val="A5DA0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AD4222"/>
    <w:multiLevelType w:val="multilevel"/>
    <w:tmpl w:val="E722B3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600155"/>
    <w:rsid w:val="00010FE5"/>
    <w:rsid w:val="0001321A"/>
    <w:rsid w:val="000245C4"/>
    <w:rsid w:val="00042435"/>
    <w:rsid w:val="0005391C"/>
    <w:rsid w:val="00092677"/>
    <w:rsid w:val="000D11F1"/>
    <w:rsid w:val="00103D8C"/>
    <w:rsid w:val="00111D91"/>
    <w:rsid w:val="00117DD6"/>
    <w:rsid w:val="00125015"/>
    <w:rsid w:val="001367FA"/>
    <w:rsid w:val="00154C1E"/>
    <w:rsid w:val="00157700"/>
    <w:rsid w:val="00170F91"/>
    <w:rsid w:val="001A7D42"/>
    <w:rsid w:val="001C35B6"/>
    <w:rsid w:val="001C7A6E"/>
    <w:rsid w:val="001D19C2"/>
    <w:rsid w:val="001E01E7"/>
    <w:rsid w:val="001E57F8"/>
    <w:rsid w:val="001E651F"/>
    <w:rsid w:val="00274757"/>
    <w:rsid w:val="0028218B"/>
    <w:rsid w:val="00283F88"/>
    <w:rsid w:val="0029288E"/>
    <w:rsid w:val="002A493F"/>
    <w:rsid w:val="002A55D1"/>
    <w:rsid w:val="002B6CE3"/>
    <w:rsid w:val="002B79F4"/>
    <w:rsid w:val="002D52C5"/>
    <w:rsid w:val="00311625"/>
    <w:rsid w:val="00332AE6"/>
    <w:rsid w:val="00347373"/>
    <w:rsid w:val="0035008D"/>
    <w:rsid w:val="00352EFD"/>
    <w:rsid w:val="003627C3"/>
    <w:rsid w:val="003637B0"/>
    <w:rsid w:val="00367BDE"/>
    <w:rsid w:val="0039404F"/>
    <w:rsid w:val="003C343F"/>
    <w:rsid w:val="003C7403"/>
    <w:rsid w:val="003F4B71"/>
    <w:rsid w:val="00452906"/>
    <w:rsid w:val="00471B8D"/>
    <w:rsid w:val="00473C9D"/>
    <w:rsid w:val="00493C86"/>
    <w:rsid w:val="004B6392"/>
    <w:rsid w:val="004C2CEA"/>
    <w:rsid w:val="004C6691"/>
    <w:rsid w:val="004F048C"/>
    <w:rsid w:val="00500BFA"/>
    <w:rsid w:val="005026D1"/>
    <w:rsid w:val="005113A5"/>
    <w:rsid w:val="005715A1"/>
    <w:rsid w:val="00596B4F"/>
    <w:rsid w:val="005C1266"/>
    <w:rsid w:val="005E5201"/>
    <w:rsid w:val="005F7BF3"/>
    <w:rsid w:val="00600155"/>
    <w:rsid w:val="00610357"/>
    <w:rsid w:val="00611042"/>
    <w:rsid w:val="006D161F"/>
    <w:rsid w:val="006F163B"/>
    <w:rsid w:val="00702599"/>
    <w:rsid w:val="0070421A"/>
    <w:rsid w:val="00720975"/>
    <w:rsid w:val="007552CC"/>
    <w:rsid w:val="0077396A"/>
    <w:rsid w:val="007C3771"/>
    <w:rsid w:val="007E76F4"/>
    <w:rsid w:val="007F5FFD"/>
    <w:rsid w:val="00813D4C"/>
    <w:rsid w:val="00815AD3"/>
    <w:rsid w:val="00824E1C"/>
    <w:rsid w:val="00831E78"/>
    <w:rsid w:val="0084581C"/>
    <w:rsid w:val="00864626"/>
    <w:rsid w:val="00866DFF"/>
    <w:rsid w:val="008864CA"/>
    <w:rsid w:val="008B74D2"/>
    <w:rsid w:val="008C2F2C"/>
    <w:rsid w:val="008D294D"/>
    <w:rsid w:val="009034E7"/>
    <w:rsid w:val="0091033F"/>
    <w:rsid w:val="009535E3"/>
    <w:rsid w:val="00956900"/>
    <w:rsid w:val="00987A20"/>
    <w:rsid w:val="00992AF8"/>
    <w:rsid w:val="009941AE"/>
    <w:rsid w:val="009976E1"/>
    <w:rsid w:val="009C7494"/>
    <w:rsid w:val="009E05CB"/>
    <w:rsid w:val="009E5B34"/>
    <w:rsid w:val="009E7DA1"/>
    <w:rsid w:val="00A051F6"/>
    <w:rsid w:val="00A13F71"/>
    <w:rsid w:val="00A142EF"/>
    <w:rsid w:val="00A85A59"/>
    <w:rsid w:val="00A95FAB"/>
    <w:rsid w:val="00AB124E"/>
    <w:rsid w:val="00AD00F7"/>
    <w:rsid w:val="00AD0F25"/>
    <w:rsid w:val="00AE4C4D"/>
    <w:rsid w:val="00AE7841"/>
    <w:rsid w:val="00AF7CB1"/>
    <w:rsid w:val="00B72857"/>
    <w:rsid w:val="00B7555F"/>
    <w:rsid w:val="00B84134"/>
    <w:rsid w:val="00BB2B6C"/>
    <w:rsid w:val="00BC08F3"/>
    <w:rsid w:val="00C21A2B"/>
    <w:rsid w:val="00C360B7"/>
    <w:rsid w:val="00C60AC7"/>
    <w:rsid w:val="00C74635"/>
    <w:rsid w:val="00CB2458"/>
    <w:rsid w:val="00CC270A"/>
    <w:rsid w:val="00CD16EA"/>
    <w:rsid w:val="00CE22D7"/>
    <w:rsid w:val="00CF7977"/>
    <w:rsid w:val="00D00C71"/>
    <w:rsid w:val="00D06BA6"/>
    <w:rsid w:val="00D15E96"/>
    <w:rsid w:val="00D16A1A"/>
    <w:rsid w:val="00D42A79"/>
    <w:rsid w:val="00D52DED"/>
    <w:rsid w:val="00D64454"/>
    <w:rsid w:val="00D74792"/>
    <w:rsid w:val="00D80545"/>
    <w:rsid w:val="00D81CEF"/>
    <w:rsid w:val="00DF0F3F"/>
    <w:rsid w:val="00E16D8B"/>
    <w:rsid w:val="00E22BE5"/>
    <w:rsid w:val="00E536E7"/>
    <w:rsid w:val="00E53E10"/>
    <w:rsid w:val="00E97B8D"/>
    <w:rsid w:val="00EA1FF0"/>
    <w:rsid w:val="00EA510D"/>
    <w:rsid w:val="00ED3B90"/>
    <w:rsid w:val="00EF71C9"/>
    <w:rsid w:val="00F07445"/>
    <w:rsid w:val="00F24DB8"/>
    <w:rsid w:val="00F34B63"/>
    <w:rsid w:val="00F44A24"/>
    <w:rsid w:val="00F44C78"/>
    <w:rsid w:val="00F513A1"/>
    <w:rsid w:val="00F57D02"/>
    <w:rsid w:val="00F6019D"/>
    <w:rsid w:val="00F70C80"/>
    <w:rsid w:val="00F72A8B"/>
    <w:rsid w:val="00F77A0B"/>
    <w:rsid w:val="00FB49E7"/>
    <w:rsid w:val="00FC4023"/>
    <w:rsid w:val="00FE5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qFormat/>
    <w:rsid w:val="006D1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F7977"/>
    <w:pPr>
      <w:ind w:left="720"/>
      <w:contextualSpacing/>
    </w:pPr>
  </w:style>
  <w:style w:type="paragraph" w:customStyle="1" w:styleId="Heading2">
    <w:name w:val="Heading 2"/>
    <w:basedOn w:val="a"/>
    <w:next w:val="a6"/>
    <w:qFormat/>
    <w:rsid w:val="006F163B"/>
    <w:pPr>
      <w:numPr>
        <w:ilvl w:val="1"/>
        <w:numId w:val="2"/>
      </w:numPr>
      <w:suppressAutoHyphens/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CN" w:bidi="hi-IN"/>
    </w:rPr>
  </w:style>
  <w:style w:type="paragraph" w:customStyle="1" w:styleId="Heading3">
    <w:name w:val="Heading 3"/>
    <w:basedOn w:val="a"/>
    <w:next w:val="a"/>
    <w:qFormat/>
    <w:rsid w:val="006F163B"/>
    <w:pPr>
      <w:keepNext/>
      <w:keepLines/>
      <w:numPr>
        <w:ilvl w:val="2"/>
        <w:numId w:val="2"/>
      </w:numPr>
      <w:suppressAutoHyphens/>
      <w:spacing w:before="200" w:after="0" w:line="240" w:lineRule="auto"/>
      <w:outlineLvl w:val="2"/>
    </w:pPr>
    <w:rPr>
      <w:rFonts w:ascii="Liberation Serif" w:eastAsia="NSimSun" w:hAnsi="Liberation Serif" w:cs="Lucida Sans"/>
      <w:b/>
      <w:bCs/>
      <w:color w:val="FFFF00"/>
      <w:sz w:val="20"/>
      <w:szCs w:val="20"/>
      <w:lang w:eastAsia="zh-CN" w:bidi="hi-IN"/>
    </w:rPr>
  </w:style>
  <w:style w:type="paragraph" w:customStyle="1" w:styleId="Heading4">
    <w:name w:val="Heading 4"/>
    <w:basedOn w:val="a"/>
    <w:next w:val="a"/>
    <w:qFormat/>
    <w:rsid w:val="006F163B"/>
    <w:pPr>
      <w:keepNext/>
      <w:keepLines/>
      <w:numPr>
        <w:ilvl w:val="3"/>
        <w:numId w:val="2"/>
      </w:numPr>
      <w:suppressAutoHyphens/>
      <w:spacing w:before="200" w:after="0" w:line="240" w:lineRule="auto"/>
      <w:outlineLvl w:val="3"/>
    </w:pPr>
    <w:rPr>
      <w:rFonts w:ascii="Liberation Serif" w:eastAsia="NSimSun" w:hAnsi="Liberation Serif" w:cs="Lucida Sans"/>
      <w:b/>
      <w:bCs/>
      <w:i/>
      <w:iCs/>
      <w:color w:val="FFFF00"/>
      <w:sz w:val="20"/>
      <w:szCs w:val="20"/>
      <w:lang w:eastAsia="zh-CN" w:bidi="hi-IN"/>
    </w:rPr>
  </w:style>
  <w:style w:type="character" w:customStyle="1" w:styleId="4">
    <w:name w:val="Заголовок 4 Знак"/>
    <w:basedOn w:val="a0"/>
    <w:qFormat/>
    <w:rsid w:val="006F163B"/>
    <w:rPr>
      <w:b/>
      <w:bCs/>
      <w:i/>
      <w:iCs/>
      <w:color w:val="FFFF00"/>
    </w:rPr>
  </w:style>
  <w:style w:type="paragraph" w:styleId="a6">
    <w:name w:val="Body Text"/>
    <w:basedOn w:val="a"/>
    <w:link w:val="a7"/>
    <w:uiPriority w:val="99"/>
    <w:semiHidden/>
    <w:unhideWhenUsed/>
    <w:rsid w:val="006F163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6F16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3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3144">
          <w:blockQuote w:val="1"/>
          <w:marLeft w:val="300"/>
          <w:marRight w:val="300"/>
          <w:marTop w:val="75"/>
          <w:marBottom w:val="75"/>
          <w:divBdr>
            <w:top w:val="dashed" w:sz="6" w:space="4" w:color="999999"/>
            <w:left w:val="dashed" w:sz="6" w:space="4" w:color="999999"/>
            <w:bottom w:val="dashed" w:sz="6" w:space="4" w:color="999999"/>
            <w:right w:val="dashed" w:sz="6" w:space="4" w:color="999999"/>
          </w:divBdr>
        </w:div>
        <w:div w:id="540216014">
          <w:blockQuote w:val="1"/>
          <w:marLeft w:val="300"/>
          <w:marRight w:val="300"/>
          <w:marTop w:val="75"/>
          <w:marBottom w:val="75"/>
          <w:divBdr>
            <w:top w:val="dashed" w:sz="6" w:space="4" w:color="999999"/>
            <w:left w:val="dashed" w:sz="6" w:space="4" w:color="999999"/>
            <w:bottom w:val="dashed" w:sz="6" w:space="4" w:color="999999"/>
            <w:right w:val="dashed" w:sz="6" w:space="4" w:color="999999"/>
          </w:divBdr>
        </w:div>
        <w:div w:id="391581963">
          <w:blockQuote w:val="1"/>
          <w:marLeft w:val="300"/>
          <w:marRight w:val="300"/>
          <w:marTop w:val="75"/>
          <w:marBottom w:val="75"/>
          <w:divBdr>
            <w:top w:val="dashed" w:sz="6" w:space="4" w:color="999999"/>
            <w:left w:val="dashed" w:sz="6" w:space="4" w:color="999999"/>
            <w:bottom w:val="dashed" w:sz="6" w:space="4" w:color="999999"/>
            <w:right w:val="dashed" w:sz="6" w:space="4" w:color="999999"/>
          </w:divBdr>
        </w:div>
      </w:divsChild>
    </w:div>
    <w:div w:id="8761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7EC54-8CC8-44C2-8A22-A1070CDC2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1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а</dc:creator>
  <cp:keywords/>
  <dc:description/>
  <cp:lastModifiedBy>ГАЛИНА</cp:lastModifiedBy>
  <cp:revision>59</cp:revision>
  <cp:lastPrinted>2019-05-30T10:26:00Z</cp:lastPrinted>
  <dcterms:created xsi:type="dcterms:W3CDTF">2019-04-25T17:02:00Z</dcterms:created>
  <dcterms:modified xsi:type="dcterms:W3CDTF">2022-07-30T15:15:00Z</dcterms:modified>
</cp:coreProperties>
</file>